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36D" w:rsidRPr="007F4748" w:rsidRDefault="0018235C">
      <w:pPr>
        <w:ind w:firstLine="240"/>
        <w:rPr>
          <w:color w:val="auto"/>
          <w:sz w:val="21"/>
          <w:szCs w:val="21"/>
        </w:rPr>
      </w:pPr>
      <w:r w:rsidRPr="007F4748">
        <w:rPr>
          <w:rFonts w:ascii="ＭＳ ゴシック" w:eastAsia="ＭＳ ゴシック" w:hAnsi="ＭＳ ゴシック"/>
          <w:color w:val="auto"/>
          <w:sz w:val="21"/>
          <w:szCs w:val="21"/>
        </w:rPr>
        <w:t>第</w:t>
      </w:r>
      <w:r w:rsidR="000A1217">
        <w:rPr>
          <w:rFonts w:ascii="ＭＳ ゴシック" w:eastAsia="ＭＳ ゴシック" w:hAnsi="ＭＳ ゴシック" w:hint="eastAsia"/>
          <w:color w:val="auto"/>
          <w:sz w:val="21"/>
          <w:szCs w:val="21"/>
        </w:rPr>
        <w:t>13</w:t>
      </w:r>
      <w:bookmarkStart w:id="0" w:name="_GoBack"/>
      <w:bookmarkEnd w:id="0"/>
      <w:r w:rsidRPr="007F4748">
        <w:rPr>
          <w:rFonts w:ascii="ＭＳ ゴシック" w:eastAsia="ＭＳ ゴシック" w:hAnsi="ＭＳ ゴシック"/>
          <w:color w:val="auto"/>
          <w:sz w:val="21"/>
          <w:szCs w:val="21"/>
        </w:rPr>
        <w:t>号様式</w:t>
      </w:r>
    </w:p>
    <w:p w:rsidR="0050736D" w:rsidRPr="007F4748" w:rsidRDefault="0050736D">
      <w:pPr>
        <w:ind w:firstLine="240"/>
        <w:rPr>
          <w:color w:val="auto"/>
          <w:sz w:val="21"/>
          <w:szCs w:val="21"/>
        </w:rPr>
      </w:pPr>
    </w:p>
    <w:tbl>
      <w:tblPr>
        <w:tblW w:w="9519" w:type="dxa"/>
        <w:tblInd w:w="17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9"/>
        <w:gridCol w:w="722"/>
        <w:gridCol w:w="2070"/>
        <w:gridCol w:w="3118"/>
      </w:tblGrid>
      <w:tr w:rsidR="0050736D" w:rsidRPr="007F4748">
        <w:trPr>
          <w:cantSplit/>
          <w:trHeight w:val="652"/>
        </w:trPr>
        <w:tc>
          <w:tcPr>
            <w:tcW w:w="3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36D" w:rsidRPr="007F4748" w:rsidRDefault="0018235C">
            <w:pPr>
              <w:spacing w:line="326" w:lineRule="atLeast"/>
              <w:jc w:val="distribute"/>
              <w:rPr>
                <w:color w:val="auto"/>
                <w:sz w:val="21"/>
                <w:szCs w:val="21"/>
              </w:rPr>
            </w:pPr>
            <w:r w:rsidRPr="00E0029C">
              <w:rPr>
                <w:color w:val="auto"/>
                <w:spacing w:val="57"/>
                <w:sz w:val="21"/>
                <w:szCs w:val="21"/>
                <w:fitText w:val="3150" w:id="-667771392"/>
              </w:rPr>
              <w:t>試験研究施設軽微変更工</w:t>
            </w:r>
            <w:r w:rsidRPr="00E0029C">
              <w:rPr>
                <w:color w:val="auto"/>
                <w:spacing w:val="3"/>
                <w:sz w:val="21"/>
                <w:szCs w:val="21"/>
                <w:fitText w:val="3150" w:id="-667771392"/>
              </w:rPr>
              <w:t>事</w:t>
            </w:r>
          </w:p>
          <w:p w:rsidR="0050736D" w:rsidRPr="007F4748" w:rsidRDefault="0018235C" w:rsidP="00E0029C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E0029C">
              <w:rPr>
                <w:color w:val="auto"/>
                <w:spacing w:val="87"/>
                <w:sz w:val="21"/>
                <w:szCs w:val="21"/>
                <w:fitText w:val="3150" w:id="-667771391"/>
              </w:rPr>
              <w:t xml:space="preserve">実 施 者 廃 止 届 </w:t>
            </w:r>
            <w:r w:rsidRPr="00E0029C">
              <w:rPr>
                <w:color w:val="auto"/>
                <w:spacing w:val="6"/>
                <w:sz w:val="21"/>
                <w:szCs w:val="21"/>
                <w:fitText w:val="3150" w:id="-667771391"/>
              </w:rPr>
              <w:t>書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36D" w:rsidRPr="007F4748" w:rsidRDefault="0018235C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7F4748">
              <w:rPr>
                <w:color w:val="auto"/>
                <w:sz w:val="21"/>
                <w:szCs w:val="21"/>
              </w:rPr>
              <w:t>一般</w:t>
            </w:r>
          </w:p>
          <w:p w:rsidR="00C90D3E" w:rsidRPr="007F4748" w:rsidRDefault="00C90D3E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7F4748">
              <w:rPr>
                <w:rFonts w:hint="eastAsia"/>
                <w:color w:val="auto"/>
                <w:sz w:val="21"/>
                <w:szCs w:val="21"/>
              </w:rPr>
              <w:t>液石</w:t>
            </w:r>
          </w:p>
          <w:p w:rsidR="00C90D3E" w:rsidRPr="007F4748" w:rsidRDefault="00C90D3E" w:rsidP="00C90D3E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7F4748">
              <w:rPr>
                <w:rFonts w:hint="eastAsia"/>
                <w:color w:val="auto"/>
                <w:sz w:val="21"/>
                <w:szCs w:val="21"/>
              </w:rPr>
              <w:t>冷凍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36D" w:rsidRPr="007F4748" w:rsidRDefault="0018235C" w:rsidP="00E0029C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237F10">
              <w:rPr>
                <w:color w:val="auto"/>
                <w:sz w:val="21"/>
                <w:szCs w:val="21"/>
                <w:fitText w:val="1680" w:id="-667769088"/>
              </w:rPr>
              <w:t>×整　理　番　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36D" w:rsidRPr="007F4748" w:rsidRDefault="0050736D">
            <w:pPr>
              <w:spacing w:line="326" w:lineRule="atLeast"/>
              <w:rPr>
                <w:color w:val="auto"/>
                <w:sz w:val="21"/>
                <w:szCs w:val="21"/>
              </w:rPr>
            </w:pPr>
          </w:p>
        </w:tc>
      </w:tr>
      <w:tr w:rsidR="0050736D" w:rsidRPr="007F4748">
        <w:trPr>
          <w:cantSplit/>
          <w:trHeight w:val="652"/>
        </w:trPr>
        <w:tc>
          <w:tcPr>
            <w:tcW w:w="3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36D" w:rsidRPr="007F4748" w:rsidRDefault="0050736D">
            <w:pPr>
              <w:overflowPunct w:val="0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36D" w:rsidRPr="007F4748" w:rsidRDefault="0050736D">
            <w:pPr>
              <w:overflowPunct w:val="0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36D" w:rsidRPr="007F4748" w:rsidRDefault="0018235C" w:rsidP="00E0029C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237F10">
              <w:rPr>
                <w:color w:val="auto"/>
                <w:spacing w:val="83"/>
                <w:sz w:val="21"/>
                <w:szCs w:val="21"/>
                <w:fitText w:val="1680" w:id="-667768830"/>
              </w:rPr>
              <w:t>×受理年月</w:t>
            </w:r>
            <w:r w:rsidRPr="00237F10">
              <w:rPr>
                <w:color w:val="auto"/>
                <w:spacing w:val="6"/>
                <w:sz w:val="21"/>
                <w:szCs w:val="21"/>
                <w:fitText w:val="1680" w:id="-667768830"/>
              </w:rPr>
              <w:t>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36D" w:rsidRPr="007F4748" w:rsidRDefault="0018235C">
            <w:pPr>
              <w:spacing w:line="326" w:lineRule="atLeast"/>
              <w:jc w:val="right"/>
              <w:rPr>
                <w:color w:val="auto"/>
                <w:sz w:val="21"/>
                <w:szCs w:val="21"/>
              </w:rPr>
            </w:pPr>
            <w:r w:rsidRPr="007F4748">
              <w:rPr>
                <w:color w:val="auto"/>
                <w:sz w:val="21"/>
                <w:szCs w:val="21"/>
              </w:rPr>
              <w:t xml:space="preserve">　　 年　　月　　日</w:t>
            </w:r>
          </w:p>
        </w:tc>
      </w:tr>
      <w:tr w:rsidR="0050736D" w:rsidRPr="007F4748" w:rsidTr="00237F10">
        <w:trPr>
          <w:trHeight w:val="852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736D" w:rsidRPr="007F4748" w:rsidRDefault="0018235C" w:rsidP="00E0029C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E0029C">
              <w:rPr>
                <w:color w:val="auto"/>
                <w:spacing w:val="24"/>
                <w:sz w:val="21"/>
                <w:szCs w:val="21"/>
                <w:fitText w:val="3150" w:id="-667770367"/>
              </w:rPr>
              <w:t>名称（事業所の名称を含む。</w:t>
            </w:r>
            <w:r w:rsidRPr="00E0029C">
              <w:rPr>
                <w:color w:val="auto"/>
                <w:spacing w:val="4"/>
                <w:sz w:val="21"/>
                <w:szCs w:val="21"/>
                <w:fitText w:val="3150" w:id="-667770367"/>
              </w:rPr>
              <w:t>)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736D" w:rsidRPr="007F4748" w:rsidRDefault="0050736D" w:rsidP="00237F10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50736D" w:rsidRPr="007F4748" w:rsidTr="00237F10">
        <w:trPr>
          <w:trHeight w:val="85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736D" w:rsidRPr="007F4748" w:rsidRDefault="0018235C" w:rsidP="00E0029C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237F10">
              <w:rPr>
                <w:color w:val="auto"/>
                <w:spacing w:val="116"/>
                <w:sz w:val="21"/>
                <w:szCs w:val="21"/>
                <w:fitText w:val="3150" w:id="-667770624"/>
              </w:rPr>
              <w:t>事業所（本社）所在</w:t>
            </w:r>
            <w:r w:rsidRPr="00237F10">
              <w:rPr>
                <w:color w:val="auto"/>
                <w:spacing w:val="6"/>
                <w:sz w:val="21"/>
                <w:szCs w:val="21"/>
                <w:fitText w:val="3150" w:id="-667770624"/>
              </w:rPr>
              <w:t>地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736D" w:rsidRPr="007F4748" w:rsidRDefault="0050736D" w:rsidP="00237F10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50736D" w:rsidRPr="007F4748" w:rsidTr="00237F10">
        <w:trPr>
          <w:trHeight w:val="85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736D" w:rsidRPr="007F4748" w:rsidRDefault="0018235C" w:rsidP="00E0029C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E37F2D">
              <w:rPr>
                <w:color w:val="auto"/>
                <w:spacing w:val="377"/>
                <w:sz w:val="21"/>
                <w:szCs w:val="21"/>
                <w:fitText w:val="3150" w:id="-667770368"/>
              </w:rPr>
              <w:t>事業所所在</w:t>
            </w:r>
            <w:r w:rsidRPr="00E37F2D">
              <w:rPr>
                <w:color w:val="auto"/>
                <w:spacing w:val="5"/>
                <w:sz w:val="21"/>
                <w:szCs w:val="21"/>
                <w:fitText w:val="3150" w:id="-667770368"/>
              </w:rPr>
              <w:t>地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736D" w:rsidRPr="00524C67" w:rsidRDefault="0050736D" w:rsidP="00237F10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50736D" w:rsidRPr="007F4748" w:rsidTr="00524C67">
        <w:trPr>
          <w:trHeight w:val="1128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36D" w:rsidRPr="007F4748" w:rsidRDefault="0018235C" w:rsidP="00E0029C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E0029C">
              <w:rPr>
                <w:color w:val="auto"/>
                <w:sz w:val="21"/>
                <w:szCs w:val="21"/>
                <w:fitText w:val="3150" w:id="-667770112"/>
              </w:rPr>
              <w:t>事業所の許可年月日及び許可番号</w:t>
            </w:r>
            <w:r w:rsidRPr="00BC31B9">
              <w:rPr>
                <w:color w:val="auto"/>
                <w:spacing w:val="57"/>
                <w:sz w:val="21"/>
                <w:szCs w:val="21"/>
                <w:fitText w:val="3150" w:id="-667770111"/>
              </w:rPr>
              <w:t>（第二種製造者にあって</w:t>
            </w:r>
            <w:r w:rsidRPr="00BC31B9">
              <w:rPr>
                <w:color w:val="auto"/>
                <w:spacing w:val="3"/>
                <w:sz w:val="21"/>
                <w:szCs w:val="21"/>
                <w:fitText w:val="3150" w:id="-667770111"/>
              </w:rPr>
              <w:t>は</w:t>
            </w:r>
          </w:p>
          <w:p w:rsidR="0050736D" w:rsidRPr="007F4748" w:rsidRDefault="0018235C" w:rsidP="00E0029C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E0029C">
              <w:rPr>
                <w:color w:val="auto"/>
                <w:spacing w:val="16"/>
                <w:sz w:val="21"/>
                <w:szCs w:val="21"/>
                <w:fitText w:val="3150" w:id="-667770110"/>
              </w:rPr>
              <w:t>「届出年月日及び届出番号」</w:t>
            </w:r>
            <w:r w:rsidRPr="00E0029C">
              <w:rPr>
                <w:color w:val="auto"/>
                <w:spacing w:val="2"/>
                <w:sz w:val="21"/>
                <w:szCs w:val="21"/>
                <w:fitText w:val="3150" w:id="-667770110"/>
              </w:rPr>
              <w:t>）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36D" w:rsidRPr="007F4748" w:rsidRDefault="0050736D">
            <w:pPr>
              <w:spacing w:line="326" w:lineRule="atLeast"/>
              <w:rPr>
                <w:color w:val="auto"/>
                <w:sz w:val="21"/>
                <w:szCs w:val="21"/>
              </w:rPr>
            </w:pPr>
          </w:p>
        </w:tc>
      </w:tr>
      <w:tr w:rsidR="0050736D" w:rsidRPr="007F4748" w:rsidTr="00237F10">
        <w:trPr>
          <w:trHeight w:val="85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736D" w:rsidRPr="007F4748" w:rsidRDefault="0018235C" w:rsidP="00BC31B9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E37F2D">
              <w:rPr>
                <w:color w:val="auto"/>
                <w:spacing w:val="223"/>
                <w:sz w:val="21"/>
                <w:szCs w:val="21"/>
                <w:fitText w:val="3255" w:id="-667765504"/>
              </w:rPr>
              <w:t xml:space="preserve">廃 止 の 内 </w:t>
            </w:r>
            <w:r w:rsidRPr="00E37F2D">
              <w:rPr>
                <w:color w:val="auto"/>
                <w:spacing w:val="2"/>
                <w:sz w:val="21"/>
                <w:szCs w:val="21"/>
                <w:fitText w:val="3255" w:id="-667765504"/>
              </w:rPr>
              <w:t>容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736D" w:rsidRPr="007F4748" w:rsidRDefault="0050736D" w:rsidP="00237F10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50736D" w:rsidRPr="007F4748" w:rsidTr="00237F10">
        <w:trPr>
          <w:trHeight w:val="85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736D" w:rsidRPr="007F4748" w:rsidRDefault="0018235C" w:rsidP="00BC31B9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BC31B9">
              <w:rPr>
                <w:color w:val="auto"/>
                <w:spacing w:val="136"/>
                <w:sz w:val="21"/>
                <w:szCs w:val="21"/>
                <w:fitText w:val="3150" w:id="-667768574"/>
              </w:rPr>
              <w:t xml:space="preserve">廃 止 の 年 月 </w:t>
            </w:r>
            <w:r w:rsidRPr="00BC31B9">
              <w:rPr>
                <w:color w:val="auto"/>
                <w:spacing w:val="5"/>
                <w:sz w:val="21"/>
                <w:szCs w:val="21"/>
                <w:fitText w:val="3150" w:id="-667768574"/>
              </w:rPr>
              <w:t>日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736D" w:rsidRPr="007F4748" w:rsidRDefault="0050736D" w:rsidP="00237F10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50736D" w:rsidRPr="007F4748" w:rsidTr="00237F10">
        <w:trPr>
          <w:trHeight w:val="85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736D" w:rsidRPr="007F4748" w:rsidRDefault="0018235C" w:rsidP="00BC31B9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BC31B9">
              <w:rPr>
                <w:color w:val="auto"/>
                <w:spacing w:val="210"/>
                <w:sz w:val="21"/>
                <w:szCs w:val="21"/>
                <w:fitText w:val="3150" w:id="-667768320"/>
              </w:rPr>
              <w:t xml:space="preserve">廃 止 の 理 </w:t>
            </w:r>
            <w:r w:rsidRPr="00BC31B9">
              <w:rPr>
                <w:color w:val="auto"/>
                <w:sz w:val="21"/>
                <w:szCs w:val="21"/>
                <w:fitText w:val="3150" w:id="-667768320"/>
              </w:rPr>
              <w:t>由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736D" w:rsidRPr="007F4748" w:rsidRDefault="0050736D" w:rsidP="00237F10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50736D" w:rsidRPr="007F4748" w:rsidTr="00237F10">
        <w:trPr>
          <w:trHeight w:val="85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736D" w:rsidRPr="007F4748" w:rsidRDefault="0018235C" w:rsidP="00BC31B9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237F10">
              <w:rPr>
                <w:color w:val="auto"/>
                <w:spacing w:val="280"/>
                <w:sz w:val="21"/>
                <w:szCs w:val="21"/>
                <w:fitText w:val="1470" w:id="-667767552"/>
              </w:rPr>
              <w:t xml:space="preserve">備  </w:t>
            </w:r>
            <w:r w:rsidRPr="00237F10">
              <w:rPr>
                <w:color w:val="auto"/>
                <w:sz w:val="21"/>
                <w:szCs w:val="21"/>
                <w:fitText w:val="1470" w:id="-667767552"/>
              </w:rPr>
              <w:t>考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736D" w:rsidRPr="007F4748" w:rsidRDefault="0050736D" w:rsidP="00237F10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</w:tbl>
    <w:p w:rsidR="0050736D" w:rsidRPr="007F4748" w:rsidRDefault="0050736D">
      <w:pPr>
        <w:rPr>
          <w:color w:val="auto"/>
          <w:sz w:val="21"/>
          <w:szCs w:val="21"/>
        </w:rPr>
      </w:pPr>
    </w:p>
    <w:p w:rsidR="0050736D" w:rsidRPr="007F4748" w:rsidRDefault="0018235C">
      <w:pPr>
        <w:rPr>
          <w:color w:val="auto"/>
          <w:sz w:val="21"/>
          <w:szCs w:val="21"/>
        </w:rPr>
      </w:pPr>
      <w:r w:rsidRPr="007F4748">
        <w:rPr>
          <w:color w:val="auto"/>
          <w:sz w:val="21"/>
          <w:szCs w:val="21"/>
        </w:rPr>
        <w:t xml:space="preserve">　　　　　</w:t>
      </w:r>
      <w:r w:rsidR="007F4748">
        <w:rPr>
          <w:rFonts w:hint="eastAsia"/>
          <w:color w:val="auto"/>
          <w:sz w:val="21"/>
          <w:szCs w:val="21"/>
        </w:rPr>
        <w:t xml:space="preserve">　　　</w:t>
      </w:r>
      <w:r w:rsidRPr="007F4748">
        <w:rPr>
          <w:color w:val="auto"/>
          <w:sz w:val="21"/>
          <w:szCs w:val="21"/>
        </w:rPr>
        <w:t>年　　月　　日</w:t>
      </w:r>
    </w:p>
    <w:p w:rsidR="0050736D" w:rsidRPr="007F4748" w:rsidRDefault="0050736D">
      <w:pPr>
        <w:rPr>
          <w:color w:val="auto"/>
          <w:sz w:val="21"/>
          <w:szCs w:val="21"/>
        </w:rPr>
      </w:pPr>
    </w:p>
    <w:p w:rsidR="0050736D" w:rsidRPr="007F4748" w:rsidRDefault="0050736D">
      <w:pPr>
        <w:rPr>
          <w:color w:val="auto"/>
          <w:sz w:val="21"/>
          <w:szCs w:val="21"/>
        </w:rPr>
      </w:pPr>
    </w:p>
    <w:p w:rsidR="0050736D" w:rsidRPr="007F4748" w:rsidRDefault="0050736D">
      <w:pPr>
        <w:rPr>
          <w:color w:val="auto"/>
          <w:sz w:val="21"/>
          <w:szCs w:val="21"/>
        </w:rPr>
      </w:pPr>
    </w:p>
    <w:p w:rsidR="0050736D" w:rsidRPr="007F4748" w:rsidRDefault="0018235C">
      <w:pPr>
        <w:rPr>
          <w:color w:val="auto"/>
          <w:sz w:val="21"/>
          <w:szCs w:val="21"/>
        </w:rPr>
      </w:pPr>
      <w:r w:rsidRPr="007F4748">
        <w:rPr>
          <w:color w:val="auto"/>
          <w:sz w:val="21"/>
          <w:szCs w:val="21"/>
        </w:rPr>
        <w:t xml:space="preserve">　　　　　　　　　　　　　　　　　</w:t>
      </w:r>
      <w:r w:rsidR="007F4748">
        <w:rPr>
          <w:rFonts w:hint="eastAsia"/>
          <w:color w:val="auto"/>
          <w:sz w:val="21"/>
          <w:szCs w:val="21"/>
        </w:rPr>
        <w:t xml:space="preserve">　　　　　</w:t>
      </w:r>
      <w:r w:rsidRPr="007F4748">
        <w:rPr>
          <w:color w:val="auto"/>
          <w:sz w:val="21"/>
          <w:szCs w:val="21"/>
        </w:rPr>
        <w:t xml:space="preserve">代表者　氏名　　　　　　　　　　　　　　</w:t>
      </w:r>
    </w:p>
    <w:p w:rsidR="0050736D" w:rsidRPr="007F4748" w:rsidRDefault="0050736D">
      <w:pPr>
        <w:rPr>
          <w:color w:val="auto"/>
          <w:sz w:val="21"/>
          <w:szCs w:val="21"/>
        </w:rPr>
      </w:pPr>
    </w:p>
    <w:p w:rsidR="0050736D" w:rsidRPr="007F4748" w:rsidRDefault="0050736D">
      <w:pPr>
        <w:rPr>
          <w:color w:val="auto"/>
          <w:sz w:val="21"/>
          <w:szCs w:val="21"/>
        </w:rPr>
      </w:pPr>
    </w:p>
    <w:p w:rsidR="0050736D" w:rsidRPr="007F4748" w:rsidRDefault="003B585E">
      <w:pPr>
        <w:rPr>
          <w:color w:val="auto"/>
          <w:sz w:val="21"/>
          <w:szCs w:val="21"/>
        </w:rPr>
      </w:pPr>
      <w:r w:rsidRPr="007F4748">
        <w:rPr>
          <w:color w:val="auto"/>
          <w:sz w:val="21"/>
          <w:szCs w:val="21"/>
        </w:rPr>
        <w:t xml:space="preserve">　　</w:t>
      </w:r>
      <w:r w:rsidR="00083B15">
        <w:rPr>
          <w:rFonts w:hint="eastAsia"/>
          <w:color w:val="auto"/>
          <w:sz w:val="21"/>
          <w:szCs w:val="21"/>
        </w:rPr>
        <w:t xml:space="preserve">　福</w:t>
      </w:r>
      <w:r w:rsidRPr="007F4748">
        <w:rPr>
          <w:rFonts w:hint="eastAsia"/>
          <w:color w:val="auto"/>
          <w:sz w:val="21"/>
          <w:szCs w:val="21"/>
        </w:rPr>
        <w:t>岡</w:t>
      </w:r>
      <w:r w:rsidR="0018235C" w:rsidRPr="007F4748">
        <w:rPr>
          <w:color w:val="auto"/>
          <w:sz w:val="21"/>
          <w:szCs w:val="21"/>
        </w:rPr>
        <w:t>市長</w:t>
      </w:r>
      <w:r w:rsidR="00083B15">
        <w:rPr>
          <w:rFonts w:hint="eastAsia"/>
          <w:color w:val="auto"/>
          <w:sz w:val="21"/>
          <w:szCs w:val="21"/>
        </w:rPr>
        <w:t xml:space="preserve">　　</w:t>
      </w:r>
      <w:r w:rsidR="0018235C" w:rsidRPr="007F4748">
        <w:rPr>
          <w:color w:val="auto"/>
          <w:sz w:val="21"/>
          <w:szCs w:val="21"/>
        </w:rPr>
        <w:t xml:space="preserve">　殿</w:t>
      </w:r>
    </w:p>
    <w:p w:rsidR="0050736D" w:rsidRPr="007F4748" w:rsidRDefault="0050736D">
      <w:pPr>
        <w:rPr>
          <w:color w:val="auto"/>
          <w:sz w:val="21"/>
          <w:szCs w:val="21"/>
        </w:rPr>
      </w:pPr>
    </w:p>
    <w:p w:rsidR="0050736D" w:rsidRPr="007F4748" w:rsidRDefault="0050736D">
      <w:pPr>
        <w:rPr>
          <w:color w:val="auto"/>
          <w:sz w:val="21"/>
          <w:szCs w:val="21"/>
        </w:rPr>
      </w:pPr>
    </w:p>
    <w:p w:rsidR="0050736D" w:rsidRPr="007F4748" w:rsidRDefault="0050736D">
      <w:pPr>
        <w:rPr>
          <w:color w:val="auto"/>
          <w:sz w:val="21"/>
          <w:szCs w:val="21"/>
        </w:rPr>
      </w:pPr>
    </w:p>
    <w:p w:rsidR="0050736D" w:rsidRPr="007F4748" w:rsidRDefault="0050736D">
      <w:pPr>
        <w:rPr>
          <w:color w:val="auto"/>
          <w:sz w:val="21"/>
          <w:szCs w:val="21"/>
        </w:rPr>
      </w:pPr>
    </w:p>
    <w:p w:rsidR="0050736D" w:rsidRPr="007F4748" w:rsidRDefault="0050736D">
      <w:pPr>
        <w:rPr>
          <w:color w:val="auto"/>
          <w:sz w:val="21"/>
          <w:szCs w:val="21"/>
        </w:rPr>
      </w:pPr>
    </w:p>
    <w:p w:rsidR="0050736D" w:rsidRPr="007F4748" w:rsidRDefault="0018235C">
      <w:pPr>
        <w:rPr>
          <w:color w:val="auto"/>
          <w:sz w:val="21"/>
          <w:szCs w:val="21"/>
        </w:rPr>
      </w:pPr>
      <w:r w:rsidRPr="007F4748">
        <w:rPr>
          <w:color w:val="auto"/>
          <w:sz w:val="21"/>
          <w:szCs w:val="21"/>
        </w:rPr>
        <w:t xml:space="preserve"> 　 備考　１　この用紙の大きさは、日本産業規格Ａ４とすること。</w:t>
      </w:r>
    </w:p>
    <w:p w:rsidR="0050736D" w:rsidRPr="007F4748" w:rsidRDefault="0018235C">
      <w:pPr>
        <w:rPr>
          <w:color w:val="auto"/>
          <w:sz w:val="21"/>
          <w:szCs w:val="21"/>
        </w:rPr>
      </w:pPr>
      <w:r w:rsidRPr="007F4748">
        <w:rPr>
          <w:color w:val="auto"/>
          <w:sz w:val="21"/>
          <w:szCs w:val="21"/>
        </w:rPr>
        <w:t xml:space="preserve">    　    ２　×印の項は記載しないこと。</w:t>
      </w:r>
    </w:p>
    <w:p w:rsidR="0050736D" w:rsidRPr="007F4748" w:rsidRDefault="0050736D">
      <w:pPr>
        <w:rPr>
          <w:color w:val="auto"/>
          <w:sz w:val="21"/>
          <w:szCs w:val="21"/>
        </w:rPr>
      </w:pPr>
    </w:p>
    <w:sectPr w:rsidR="0050736D" w:rsidRPr="007F4748">
      <w:pgSz w:w="11906" w:h="16838"/>
      <w:pgMar w:top="1134" w:right="1021" w:bottom="1021" w:left="1021" w:header="284" w:footer="0" w:gutter="0"/>
      <w:pgNumType w:start="3"/>
      <w:cols w:space="720"/>
      <w:formProt w:val="0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E9" w:rsidRDefault="0018235C">
      <w:r>
        <w:separator/>
      </w:r>
    </w:p>
  </w:endnote>
  <w:endnote w:type="continuationSeparator" w:id="0">
    <w:p w:rsidR="004355E9" w:rsidRDefault="0018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E9" w:rsidRDefault="0018235C">
      <w:r>
        <w:separator/>
      </w:r>
    </w:p>
  </w:footnote>
  <w:footnote w:type="continuationSeparator" w:id="0">
    <w:p w:rsidR="004355E9" w:rsidRDefault="00182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autoHyphenation/>
  <w:hyphenationZone w:val="0"/>
  <w:doNotHyphenateCap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6D"/>
    <w:rsid w:val="00083B15"/>
    <w:rsid w:val="000A1217"/>
    <w:rsid w:val="0018235C"/>
    <w:rsid w:val="00236F57"/>
    <w:rsid w:val="00237F10"/>
    <w:rsid w:val="003B585E"/>
    <w:rsid w:val="004355E9"/>
    <w:rsid w:val="0050736D"/>
    <w:rsid w:val="00524C67"/>
    <w:rsid w:val="007F4748"/>
    <w:rsid w:val="00B82ADB"/>
    <w:rsid w:val="00BC31B9"/>
    <w:rsid w:val="00C90D3E"/>
    <w:rsid w:val="00E0029C"/>
    <w:rsid w:val="00E3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26C2B7A-190E-4A1F-B177-2784C31E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番号"/>
    <w:qFormat/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索引"/>
    <w:basedOn w:val="a"/>
    <w:qFormat/>
    <w:pPr>
      <w:suppressLineNumbers/>
    </w:pPr>
    <w:rPr>
      <w:rFonts w:cs="Arial"/>
    </w:rPr>
  </w:style>
  <w:style w:type="paragraph" w:customStyle="1" w:styleId="a9">
    <w:name w:val="ヘッダーとフッター"/>
    <w:basedOn w:val="a"/>
    <w:qFormat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numbering" w:customStyle="1" w:styleId="ac">
    <w:name w:val="記号なし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</a:majorFont>
      <a:minorFont>
        <a:latin typeface="游明朝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076B-6918-4D54-B1EF-B8317071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（一般則第3条関係）</vt:lpstr>
    </vt:vector>
  </TitlesOfParts>
  <Company>神奈川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一般則第3条関係）</dc:title>
  <dc:subject/>
  <dc:creator>pa0032@city.osaka.lg.jp</dc:creator>
  <dc:description/>
  <cp:lastModifiedBy>FINE_User</cp:lastModifiedBy>
  <cp:revision>11</cp:revision>
  <cp:lastPrinted>2003-08-18T06:01:00Z</cp:lastPrinted>
  <dcterms:created xsi:type="dcterms:W3CDTF">2025-07-18T06:15:00Z</dcterms:created>
  <dcterms:modified xsi:type="dcterms:W3CDTF">2025-09-08T00:11:00Z</dcterms:modified>
  <dc:language>ja-JP</dc:language>
</cp:coreProperties>
</file>